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F3601E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F3601E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F3601E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Pr="0065614E" w:rsidRDefault="00DA082A">
      <w:pPr>
        <w:rPr>
          <w:lang w:val="en-US"/>
        </w:rPr>
      </w:pPr>
    </w:p>
    <w:sectPr w:rsidR="00DA082A" w:rsidRPr="00656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17"/>
  </w:num>
  <w:num w:numId="2" w16cid:durableId="822964710">
    <w:abstractNumId w:val="10"/>
  </w:num>
  <w:num w:numId="3" w16cid:durableId="410808696">
    <w:abstractNumId w:val="13"/>
  </w:num>
  <w:num w:numId="4" w16cid:durableId="1012876597">
    <w:abstractNumId w:val="14"/>
  </w:num>
  <w:num w:numId="5" w16cid:durableId="1328363236">
    <w:abstractNumId w:val="1"/>
  </w:num>
  <w:num w:numId="6" w16cid:durableId="1174107915">
    <w:abstractNumId w:val="3"/>
  </w:num>
  <w:num w:numId="7" w16cid:durableId="171384586">
    <w:abstractNumId w:val="9"/>
  </w:num>
  <w:num w:numId="8" w16cid:durableId="433481436">
    <w:abstractNumId w:val="24"/>
  </w:num>
  <w:num w:numId="9" w16cid:durableId="1140925249">
    <w:abstractNumId w:val="27"/>
  </w:num>
  <w:num w:numId="10" w16cid:durableId="2017919783">
    <w:abstractNumId w:val="26"/>
  </w:num>
  <w:num w:numId="11" w16cid:durableId="1312952506">
    <w:abstractNumId w:val="5"/>
  </w:num>
  <w:num w:numId="12" w16cid:durableId="464078410">
    <w:abstractNumId w:val="8"/>
  </w:num>
  <w:num w:numId="13" w16cid:durableId="1903519436">
    <w:abstractNumId w:val="18"/>
  </w:num>
  <w:num w:numId="14" w16cid:durableId="510488029">
    <w:abstractNumId w:val="7"/>
  </w:num>
  <w:num w:numId="15" w16cid:durableId="682702858">
    <w:abstractNumId w:val="2"/>
  </w:num>
  <w:num w:numId="16" w16cid:durableId="1362393331">
    <w:abstractNumId w:val="25"/>
  </w:num>
  <w:num w:numId="17" w16cid:durableId="1387339655">
    <w:abstractNumId w:val="21"/>
  </w:num>
  <w:num w:numId="18" w16cid:durableId="547840577">
    <w:abstractNumId w:val="23"/>
  </w:num>
  <w:num w:numId="19" w16cid:durableId="396324099">
    <w:abstractNumId w:val="12"/>
  </w:num>
  <w:num w:numId="20" w16cid:durableId="1255358271">
    <w:abstractNumId w:val="19"/>
  </w:num>
  <w:num w:numId="21" w16cid:durableId="1570076571">
    <w:abstractNumId w:val="4"/>
  </w:num>
  <w:num w:numId="22" w16cid:durableId="1954244593">
    <w:abstractNumId w:val="0"/>
  </w:num>
  <w:num w:numId="23" w16cid:durableId="2031952622">
    <w:abstractNumId w:val="20"/>
  </w:num>
  <w:num w:numId="24" w16cid:durableId="1987128576">
    <w:abstractNumId w:val="15"/>
  </w:num>
  <w:num w:numId="25" w16cid:durableId="151025272">
    <w:abstractNumId w:val="22"/>
  </w:num>
  <w:num w:numId="26" w16cid:durableId="1749766118">
    <w:abstractNumId w:val="6"/>
  </w:num>
  <w:num w:numId="27" w16cid:durableId="1518154681">
    <w:abstractNumId w:val="16"/>
  </w:num>
  <w:num w:numId="28" w16cid:durableId="1850951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51D0D"/>
    <w:rsid w:val="00083534"/>
    <w:rsid w:val="000E61E6"/>
    <w:rsid w:val="00136585"/>
    <w:rsid w:val="00190EFB"/>
    <w:rsid w:val="0019632F"/>
    <w:rsid w:val="001A516E"/>
    <w:rsid w:val="00206F0E"/>
    <w:rsid w:val="00207543"/>
    <w:rsid w:val="00214058"/>
    <w:rsid w:val="00226B9F"/>
    <w:rsid w:val="0025473A"/>
    <w:rsid w:val="00277B2E"/>
    <w:rsid w:val="00291A6C"/>
    <w:rsid w:val="002E09C1"/>
    <w:rsid w:val="00324221"/>
    <w:rsid w:val="00343D3E"/>
    <w:rsid w:val="003729EE"/>
    <w:rsid w:val="00413F73"/>
    <w:rsid w:val="0042103E"/>
    <w:rsid w:val="00432324"/>
    <w:rsid w:val="004434AF"/>
    <w:rsid w:val="004B7D2D"/>
    <w:rsid w:val="004E4574"/>
    <w:rsid w:val="004F6E21"/>
    <w:rsid w:val="00506F41"/>
    <w:rsid w:val="00533321"/>
    <w:rsid w:val="00541D7A"/>
    <w:rsid w:val="00542265"/>
    <w:rsid w:val="00566366"/>
    <w:rsid w:val="00586E03"/>
    <w:rsid w:val="005A3FE1"/>
    <w:rsid w:val="005B2455"/>
    <w:rsid w:val="005D2978"/>
    <w:rsid w:val="00653110"/>
    <w:rsid w:val="0065614E"/>
    <w:rsid w:val="006909F4"/>
    <w:rsid w:val="00692045"/>
    <w:rsid w:val="00731351"/>
    <w:rsid w:val="00756679"/>
    <w:rsid w:val="00761095"/>
    <w:rsid w:val="007B56E8"/>
    <w:rsid w:val="007C2472"/>
    <w:rsid w:val="008018DA"/>
    <w:rsid w:val="00803236"/>
    <w:rsid w:val="008058A7"/>
    <w:rsid w:val="008123D0"/>
    <w:rsid w:val="008135CA"/>
    <w:rsid w:val="008328B3"/>
    <w:rsid w:val="008B395B"/>
    <w:rsid w:val="008B565A"/>
    <w:rsid w:val="008C3EC1"/>
    <w:rsid w:val="00913E6F"/>
    <w:rsid w:val="0096162F"/>
    <w:rsid w:val="00A23A80"/>
    <w:rsid w:val="00A76A8F"/>
    <w:rsid w:val="00AB1B50"/>
    <w:rsid w:val="00AB6D10"/>
    <w:rsid w:val="00AC41C4"/>
    <w:rsid w:val="00B82858"/>
    <w:rsid w:val="00BB3957"/>
    <w:rsid w:val="00BC3B07"/>
    <w:rsid w:val="00BC5EF5"/>
    <w:rsid w:val="00BE6AB8"/>
    <w:rsid w:val="00BF1AE7"/>
    <w:rsid w:val="00C80D33"/>
    <w:rsid w:val="00D067F2"/>
    <w:rsid w:val="00D12627"/>
    <w:rsid w:val="00D42BE4"/>
    <w:rsid w:val="00DA082A"/>
    <w:rsid w:val="00DB55C1"/>
    <w:rsid w:val="00DC5FDE"/>
    <w:rsid w:val="00E031DD"/>
    <w:rsid w:val="00E05FEE"/>
    <w:rsid w:val="00E3439F"/>
    <w:rsid w:val="00E873F9"/>
    <w:rsid w:val="00E9615E"/>
    <w:rsid w:val="00ED564E"/>
    <w:rsid w:val="00EE56E1"/>
    <w:rsid w:val="00F30B7A"/>
    <w:rsid w:val="00F3601E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dzone.com/articles/five-powerful-enterprise-agile-frameworks-1" TargetMode="External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hyperlink" Target="https://www.mountaingoatsoftware.com/presentations/advanced-topics-in-agile-planning" TargetMode="External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5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110</cp:revision>
  <dcterms:created xsi:type="dcterms:W3CDTF">2024-02-11T09:13:00Z</dcterms:created>
  <dcterms:modified xsi:type="dcterms:W3CDTF">2024-02-13T06:57:00Z</dcterms:modified>
</cp:coreProperties>
</file>